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A9220B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164070">
        <w:rPr>
          <w:rFonts w:hAnsi="HG丸ｺﾞｼｯｸM-PRO" w:hint="eastAsia"/>
          <w:sz w:val="22"/>
          <w:szCs w:val="24"/>
        </w:rPr>
        <w:t>2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256569" w:rsidP="00D80F79">
            <w:pPr>
              <w:rPr>
                <w:rFonts w:hAnsi="HG丸ｺﾞｼｯｸM-PRO"/>
                <w:sz w:val="24"/>
                <w:szCs w:val="24"/>
              </w:rPr>
            </w:pP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平成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30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年２月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23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日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(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金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)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14:30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～</w:t>
            </w:r>
            <w:r w:rsidRPr="00256569">
              <w:rPr>
                <w:rFonts w:hAnsi="HG丸ｺﾞｼｯｸM-PRO" w:hint="eastAsia"/>
                <w:kern w:val="0"/>
                <w:sz w:val="24"/>
                <w:szCs w:val="24"/>
              </w:rPr>
              <w:t>15:3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A32741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3F26C9" w:rsidRPr="009E4DFE" w:rsidRDefault="003F26C9" w:rsidP="003F26C9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80" w:rsidRPr="00FB5DD3" w:rsidRDefault="00256569" w:rsidP="006A182F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副首都推進局副首都企画推進担当部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6C" w:rsidRDefault="003C34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64070"/>
    <w:rsid w:val="00172C3E"/>
    <w:rsid w:val="001731F0"/>
    <w:rsid w:val="00187ED5"/>
    <w:rsid w:val="00256569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47D51"/>
    <w:rsid w:val="003652DC"/>
    <w:rsid w:val="00370E80"/>
    <w:rsid w:val="003A5A9B"/>
    <w:rsid w:val="003C346C"/>
    <w:rsid w:val="003F26C9"/>
    <w:rsid w:val="00400D3A"/>
    <w:rsid w:val="00402F8D"/>
    <w:rsid w:val="00423C95"/>
    <w:rsid w:val="004723D4"/>
    <w:rsid w:val="004C21B4"/>
    <w:rsid w:val="004C2B30"/>
    <w:rsid w:val="004E28FD"/>
    <w:rsid w:val="0050194F"/>
    <w:rsid w:val="00527775"/>
    <w:rsid w:val="00546357"/>
    <w:rsid w:val="0059767E"/>
    <w:rsid w:val="005B1E2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F0DB1"/>
    <w:rsid w:val="00943AEA"/>
    <w:rsid w:val="00947BB6"/>
    <w:rsid w:val="009C7426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312B"/>
    <w:rsid w:val="00B654A9"/>
    <w:rsid w:val="00B8247F"/>
    <w:rsid w:val="00B926EC"/>
    <w:rsid w:val="00BA6D40"/>
    <w:rsid w:val="00BB732D"/>
    <w:rsid w:val="00BC0200"/>
    <w:rsid w:val="00BC0BD4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910AC"/>
    <w:rsid w:val="00EA5E0E"/>
    <w:rsid w:val="00EA765C"/>
    <w:rsid w:val="00EC0E81"/>
    <w:rsid w:val="00F33F44"/>
    <w:rsid w:val="00F47C06"/>
    <w:rsid w:val="00F54808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6874-B9EA-4455-A58C-38115A8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7T08:24:00Z</dcterms:created>
  <dcterms:modified xsi:type="dcterms:W3CDTF">2018-03-07T08:25:00Z</dcterms:modified>
</cp:coreProperties>
</file>